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B44" w:rsidRPr="0043013B" w:rsidRDefault="00AC2B44" w:rsidP="004169D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0"/>
        </w:rPr>
      </w:pPr>
    </w:p>
    <w:p w:rsidR="00AC2B44" w:rsidRPr="0043013B" w:rsidRDefault="00AC2B44" w:rsidP="00CE58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40"/>
          <w:sz w:val="24"/>
          <w:szCs w:val="20"/>
        </w:rPr>
      </w:pPr>
      <w:r w:rsidRPr="0043013B">
        <w:rPr>
          <w:rFonts w:ascii="Times New Roman" w:hAnsi="Times New Roman" w:cs="Times New Roman"/>
          <w:b/>
          <w:spacing w:val="40"/>
          <w:sz w:val="24"/>
          <w:szCs w:val="20"/>
        </w:rPr>
        <w:t>ПОЛОЖЕНИЕ</w:t>
      </w:r>
    </w:p>
    <w:p w:rsidR="00AC2B44" w:rsidRPr="0015030A" w:rsidRDefault="00AC2B44" w:rsidP="00CE58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00BA8" w:rsidRDefault="00AC2B44" w:rsidP="00CE5892">
      <w:pPr>
        <w:pStyle w:val="a8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3013B">
        <w:rPr>
          <w:rFonts w:ascii="Times New Roman" w:hAnsi="Times New Roman" w:cs="Times New Roman"/>
          <w:b/>
          <w:sz w:val="28"/>
          <w:szCs w:val="24"/>
        </w:rPr>
        <w:t>О</w:t>
      </w:r>
      <w:r w:rsidR="0066267D" w:rsidRPr="0043013B">
        <w:rPr>
          <w:rFonts w:ascii="Times New Roman" w:hAnsi="Times New Roman" w:cs="Times New Roman"/>
          <w:b/>
          <w:sz w:val="28"/>
          <w:szCs w:val="24"/>
        </w:rPr>
        <w:t xml:space="preserve"> проведении</w:t>
      </w:r>
      <w:r w:rsidR="008C760C" w:rsidRPr="0043013B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gramStart"/>
      <w:r w:rsidR="00F00BA8">
        <w:rPr>
          <w:rFonts w:ascii="Times New Roman" w:hAnsi="Times New Roman" w:cs="Times New Roman"/>
          <w:b/>
          <w:sz w:val="28"/>
          <w:szCs w:val="24"/>
        </w:rPr>
        <w:t>городского</w:t>
      </w:r>
      <w:proofErr w:type="gramEnd"/>
    </w:p>
    <w:p w:rsidR="00AC2B44" w:rsidRPr="0043013B" w:rsidRDefault="008C760C" w:rsidP="00CE5892">
      <w:pPr>
        <w:pStyle w:val="a8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3013B">
        <w:rPr>
          <w:rFonts w:ascii="Times New Roman" w:hAnsi="Times New Roman" w:cs="Times New Roman"/>
          <w:b/>
          <w:sz w:val="28"/>
          <w:szCs w:val="24"/>
        </w:rPr>
        <w:t xml:space="preserve">творческого </w:t>
      </w:r>
      <w:r w:rsidR="0066267D" w:rsidRPr="0043013B">
        <w:rPr>
          <w:rFonts w:ascii="Times New Roman" w:hAnsi="Times New Roman" w:cs="Times New Roman"/>
          <w:b/>
          <w:sz w:val="28"/>
          <w:szCs w:val="24"/>
        </w:rPr>
        <w:t>конкурса</w:t>
      </w:r>
      <w:r w:rsidR="00F667D5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43013B">
        <w:rPr>
          <w:rFonts w:ascii="Times New Roman" w:hAnsi="Times New Roman" w:cs="Times New Roman"/>
          <w:b/>
          <w:sz w:val="28"/>
          <w:szCs w:val="24"/>
        </w:rPr>
        <w:t>поделок</w:t>
      </w:r>
    </w:p>
    <w:p w:rsidR="00591EA3" w:rsidRPr="0043013B" w:rsidRDefault="003E06DD" w:rsidP="00CE5892">
      <w:pPr>
        <w:pStyle w:val="a8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43013B">
        <w:rPr>
          <w:rFonts w:ascii="Times New Roman" w:hAnsi="Times New Roman" w:cs="Times New Roman"/>
          <w:b/>
          <w:sz w:val="32"/>
          <w:szCs w:val="24"/>
        </w:rPr>
        <w:t>«</w:t>
      </w:r>
      <w:r w:rsidR="00F00BA8">
        <w:rPr>
          <w:rFonts w:ascii="Times New Roman" w:hAnsi="Times New Roman" w:cs="Times New Roman"/>
          <w:b/>
          <w:sz w:val="32"/>
          <w:szCs w:val="24"/>
        </w:rPr>
        <w:t>Чудеса и тайны Дракона</w:t>
      </w:r>
      <w:r w:rsidR="00A46E35" w:rsidRPr="0043013B">
        <w:rPr>
          <w:rFonts w:ascii="Times New Roman" w:hAnsi="Times New Roman" w:cs="Times New Roman"/>
          <w:b/>
          <w:sz w:val="32"/>
          <w:szCs w:val="24"/>
        </w:rPr>
        <w:t>»</w:t>
      </w:r>
    </w:p>
    <w:p w:rsidR="00591EA3" w:rsidRPr="0043013B" w:rsidRDefault="00591EA3" w:rsidP="00CE589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591EA3" w:rsidRPr="0043013B" w:rsidRDefault="00591EA3" w:rsidP="006373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06F17" w:rsidRPr="0043013B" w:rsidRDefault="00406F17" w:rsidP="00406F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4301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. Общие положения</w:t>
      </w:r>
      <w:r w:rsidR="00043AF5" w:rsidRPr="004301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</w:t>
      </w:r>
    </w:p>
    <w:p w:rsidR="00C82CE2" w:rsidRPr="0043013B" w:rsidRDefault="00406F17" w:rsidP="00C82C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1. </w:t>
      </w:r>
      <w:r w:rsidR="00C82CE2"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>Настоящее Положение применяется п</w:t>
      </w:r>
      <w:r w:rsidR="004E044E"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и проведении </w:t>
      </w:r>
      <w:r w:rsidR="00F00B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ородского </w:t>
      </w:r>
      <w:r w:rsidR="004E044E"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курса поделок</w:t>
      </w:r>
      <w:r w:rsidR="0070711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 символ Нового года - </w:t>
      </w:r>
      <w:r w:rsidR="00C82CE2"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="00F00BA8">
        <w:rPr>
          <w:rFonts w:ascii="Times New Roman" w:eastAsia="Times New Roman" w:hAnsi="Times New Roman" w:cs="Times New Roman"/>
          <w:sz w:val="28"/>
          <w:szCs w:val="24"/>
          <w:lang w:eastAsia="ru-RU"/>
        </w:rPr>
        <w:t>Чудеса и тайны Дракона</w:t>
      </w:r>
      <w:r w:rsidR="00C82CE2"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>».</w:t>
      </w:r>
    </w:p>
    <w:p w:rsidR="00C82CE2" w:rsidRPr="0043013B" w:rsidRDefault="00C82CE2" w:rsidP="00C82C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82CE2" w:rsidRPr="0043013B" w:rsidRDefault="00C82CE2" w:rsidP="00C82C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4301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. Организаторы Конкурса.</w:t>
      </w:r>
    </w:p>
    <w:p w:rsidR="00C82CE2" w:rsidRPr="0043013B" w:rsidRDefault="00CE5892" w:rsidP="00C82C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.1 Муниципальное бюджетное учреждение культуры</w:t>
      </w:r>
      <w:r w:rsidR="00C82CE2"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Централизованная библиотечная система городского округа город Кулебаки» Городская детская библиотека №4.</w:t>
      </w:r>
    </w:p>
    <w:p w:rsidR="00C82CE2" w:rsidRPr="0043013B" w:rsidRDefault="00C82CE2" w:rsidP="00D46E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82CE2" w:rsidRPr="0043013B" w:rsidRDefault="00BE2C82" w:rsidP="000E54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4301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3</w:t>
      </w:r>
      <w:r w:rsidR="00C82CE2" w:rsidRPr="004301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 Цели и задачи Конкурса</w:t>
      </w:r>
      <w:r w:rsidR="00043AF5" w:rsidRPr="004301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</w:t>
      </w:r>
    </w:p>
    <w:p w:rsidR="00A91302" w:rsidRPr="0043013B" w:rsidRDefault="00A91302" w:rsidP="00A913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1 </w:t>
      </w:r>
      <w:r w:rsidR="009C6AFC" w:rsidRPr="009C6AFC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курс проводится с целью создания пра</w:t>
      </w:r>
      <w:r w:rsidR="009C6AFC">
        <w:rPr>
          <w:rFonts w:ascii="Times New Roman" w:eastAsia="Times New Roman" w:hAnsi="Times New Roman" w:cs="Times New Roman"/>
          <w:sz w:val="28"/>
          <w:szCs w:val="24"/>
          <w:lang w:eastAsia="ru-RU"/>
        </w:rPr>
        <w:t>здничной атмосферы и настроения.</w:t>
      </w:r>
    </w:p>
    <w:p w:rsidR="00C82CE2" w:rsidRPr="0043013B" w:rsidRDefault="00BE2C82" w:rsidP="00C82C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A91302"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>.2</w:t>
      </w:r>
      <w:r w:rsidR="00C82CE2"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>. Развити</w:t>
      </w:r>
      <w:r w:rsidR="00BE4EFE"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>е творческого потенциала</w:t>
      </w:r>
      <w:r w:rsidR="00C82CE2"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C82CE2" w:rsidRPr="0043013B" w:rsidRDefault="00BE2C82" w:rsidP="00C82C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A91302"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>.3</w:t>
      </w:r>
      <w:r w:rsidR="00BE4EFE"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Приобщение </w:t>
      </w:r>
      <w:r w:rsidR="00C82CE2"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>к декоративно-прикладному искусству.</w:t>
      </w:r>
    </w:p>
    <w:p w:rsidR="00C82CE2" w:rsidRPr="0043013B" w:rsidRDefault="00BE2C82" w:rsidP="00C82C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A91302"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>.4</w:t>
      </w:r>
      <w:r w:rsidR="00C82CE2"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>. Привлечение в библиотеку новых читателей.</w:t>
      </w:r>
    </w:p>
    <w:p w:rsidR="000E5498" w:rsidRPr="0043013B" w:rsidRDefault="000E5498" w:rsidP="00D46E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06F17" w:rsidRPr="0043013B" w:rsidRDefault="00BE2C82" w:rsidP="00406F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4301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4</w:t>
      </w:r>
      <w:r w:rsidR="00C82CE2" w:rsidRPr="004301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 Условия участия в К</w:t>
      </w:r>
      <w:r w:rsidR="00406F17" w:rsidRPr="004301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онкурсе. </w:t>
      </w:r>
    </w:p>
    <w:p w:rsidR="00406F17" w:rsidRPr="0043013B" w:rsidRDefault="00BE2C82" w:rsidP="00406F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="00406F17"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1. В конкурсе принимают участие </w:t>
      </w:r>
      <w:r w:rsidR="00292ACA"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>жители города Кулебаки</w:t>
      </w:r>
      <w:r w:rsidR="00406F17"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BE2C82" w:rsidRPr="0043013B" w:rsidRDefault="00292ACA" w:rsidP="00406F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.2. На конкурс принимается одна </w:t>
      </w:r>
      <w:r w:rsidR="00BE2C82"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>работ</w:t>
      </w:r>
      <w:r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="00BE2C82"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т каждого </w:t>
      </w:r>
      <w:r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>участника</w:t>
      </w:r>
      <w:r w:rsidR="00BE2C82"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  </w:t>
      </w:r>
    </w:p>
    <w:p w:rsidR="00406F17" w:rsidRPr="0043013B" w:rsidRDefault="00BE2C82" w:rsidP="00BE2C8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>4.3</w:t>
      </w:r>
      <w:r w:rsidR="000E5498"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A91302"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делка должна быть красочной, </w:t>
      </w:r>
      <w:r w:rsidR="00406F17"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>выразительн</w:t>
      </w:r>
      <w:r w:rsidR="00292ACA"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й, отражающей </w:t>
      </w:r>
      <w:r w:rsidR="005C73FD"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>тематику конкурса</w:t>
      </w:r>
      <w:r w:rsidR="00406F17"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406F17" w:rsidRPr="0043013B" w:rsidRDefault="00BE2C82" w:rsidP="00406F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>4.4</w:t>
      </w:r>
      <w:r w:rsidR="000E5498"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406F17"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>На конкурс принимаются: поделки</w:t>
      </w:r>
      <w:r w:rsidR="00877484"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5609E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77484"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ыполненные из разного материала </w:t>
      </w:r>
      <w:r w:rsidR="00292ACA"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>(кроме аппликаций, рисунков)</w:t>
      </w:r>
      <w:r w:rsidR="00877484"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406F17"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мер поделки: не ограничен. Конкурсная работа должна иметь название и сопровождаться эстетично оформленной пояснительной надписью (название, фам</w:t>
      </w:r>
      <w:r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>илия</w:t>
      </w:r>
      <w:r w:rsidR="00877484"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частника</w:t>
      </w:r>
      <w:r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</w:t>
      </w:r>
      <w:r w:rsidR="009D0A3C"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>название учреждения</w:t>
      </w:r>
      <w:r w:rsidR="00406F17"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>).</w:t>
      </w:r>
    </w:p>
    <w:p w:rsidR="00B1125E" w:rsidRPr="0043013B" w:rsidRDefault="00B1125E" w:rsidP="00406F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>4.5. Прием поделок осуществляется по адресу: пл. Ленина, 2 (ДК, 3 этаж), ГДБ №4.</w:t>
      </w:r>
    </w:p>
    <w:p w:rsidR="000E5498" w:rsidRPr="0043013B" w:rsidRDefault="000E5498" w:rsidP="00406F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52BA6" w:rsidRPr="0043013B" w:rsidRDefault="009D0A3C" w:rsidP="00552B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4301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5</w:t>
      </w:r>
      <w:r w:rsidR="00552BA6" w:rsidRPr="004301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. Место и </w:t>
      </w:r>
      <w:r w:rsidR="00C82CE2" w:rsidRPr="004301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ремя проведения К</w:t>
      </w:r>
      <w:r w:rsidR="00552BA6" w:rsidRPr="004301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нкурса.</w:t>
      </w:r>
    </w:p>
    <w:p w:rsidR="00552BA6" w:rsidRPr="0043013B" w:rsidRDefault="009D0A3C" w:rsidP="00552B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552BA6"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>.1</w:t>
      </w:r>
      <w:r w:rsidR="002221CA"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552BA6"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онкурс бу</w:t>
      </w:r>
      <w:r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ет проходить с </w:t>
      </w:r>
      <w:r w:rsidR="00E85587">
        <w:rPr>
          <w:rFonts w:ascii="Times New Roman" w:eastAsia="Times New Roman" w:hAnsi="Times New Roman" w:cs="Times New Roman"/>
          <w:sz w:val="28"/>
          <w:szCs w:val="24"/>
          <w:lang w:eastAsia="ru-RU"/>
        </w:rPr>
        <w:t>20</w:t>
      </w:r>
      <w:r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C8695D">
        <w:rPr>
          <w:rFonts w:ascii="Times New Roman" w:eastAsia="Times New Roman" w:hAnsi="Times New Roman" w:cs="Times New Roman"/>
          <w:sz w:val="28"/>
          <w:szCs w:val="24"/>
          <w:lang w:eastAsia="ru-RU"/>
        </w:rPr>
        <w:t>11</w:t>
      </w:r>
      <w:r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>.20</w:t>
      </w:r>
      <w:r w:rsidR="006539A8">
        <w:rPr>
          <w:rFonts w:ascii="Times New Roman" w:eastAsia="Times New Roman" w:hAnsi="Times New Roman" w:cs="Times New Roman"/>
          <w:sz w:val="28"/>
          <w:szCs w:val="24"/>
          <w:lang w:eastAsia="ru-RU"/>
        </w:rPr>
        <w:t>23</w:t>
      </w:r>
      <w:r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</w:t>
      </w:r>
      <w:r w:rsidR="00877484"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C8695D">
        <w:rPr>
          <w:rFonts w:ascii="Times New Roman" w:eastAsia="Times New Roman" w:hAnsi="Times New Roman" w:cs="Times New Roman"/>
          <w:sz w:val="28"/>
          <w:szCs w:val="24"/>
          <w:lang w:eastAsia="ru-RU"/>
        </w:rPr>
        <w:t>0</w:t>
      </w:r>
      <w:r w:rsidR="00552BA6"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>.1</w:t>
      </w:r>
      <w:r w:rsidR="00C8695D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552BA6"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>. 20</w:t>
      </w:r>
      <w:r w:rsidR="006539A8">
        <w:rPr>
          <w:rFonts w:ascii="Times New Roman" w:eastAsia="Times New Roman" w:hAnsi="Times New Roman" w:cs="Times New Roman"/>
          <w:sz w:val="28"/>
          <w:szCs w:val="24"/>
          <w:lang w:eastAsia="ru-RU"/>
        </w:rPr>
        <w:t>23</w:t>
      </w:r>
      <w:r w:rsidR="00552BA6"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а в ГДБ №4.</w:t>
      </w:r>
    </w:p>
    <w:p w:rsidR="009D0A3C" w:rsidRPr="0043013B" w:rsidRDefault="009D0A3C" w:rsidP="009D0A3C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272F37"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>.2.</w:t>
      </w:r>
      <w:r w:rsidR="00E85587">
        <w:rPr>
          <w:rFonts w:ascii="Times New Roman" w:hAnsi="Times New Roman" w:cs="Times New Roman"/>
          <w:sz w:val="28"/>
          <w:szCs w:val="24"/>
        </w:rPr>
        <w:t>Работы принимаются с 20</w:t>
      </w:r>
      <w:r w:rsidRPr="0043013B">
        <w:rPr>
          <w:rFonts w:ascii="Times New Roman" w:hAnsi="Times New Roman" w:cs="Times New Roman"/>
          <w:sz w:val="28"/>
          <w:szCs w:val="24"/>
        </w:rPr>
        <w:t>.1</w:t>
      </w:r>
      <w:r w:rsidR="00C8695D">
        <w:rPr>
          <w:rFonts w:ascii="Times New Roman" w:hAnsi="Times New Roman" w:cs="Times New Roman"/>
          <w:sz w:val="28"/>
          <w:szCs w:val="24"/>
        </w:rPr>
        <w:t>1</w:t>
      </w:r>
      <w:r w:rsidRPr="0043013B">
        <w:rPr>
          <w:rFonts w:ascii="Times New Roman" w:hAnsi="Times New Roman" w:cs="Times New Roman"/>
          <w:sz w:val="28"/>
          <w:szCs w:val="24"/>
        </w:rPr>
        <w:t>.20</w:t>
      </w:r>
      <w:r w:rsidR="006539A8">
        <w:rPr>
          <w:rFonts w:ascii="Times New Roman" w:hAnsi="Times New Roman" w:cs="Times New Roman"/>
          <w:sz w:val="28"/>
          <w:szCs w:val="24"/>
        </w:rPr>
        <w:t>23</w:t>
      </w:r>
      <w:r w:rsidRPr="0043013B">
        <w:rPr>
          <w:rFonts w:ascii="Times New Roman" w:hAnsi="Times New Roman" w:cs="Times New Roman"/>
          <w:sz w:val="28"/>
          <w:szCs w:val="24"/>
        </w:rPr>
        <w:t xml:space="preserve"> по </w:t>
      </w:r>
      <w:r w:rsidR="00877484" w:rsidRPr="0043013B">
        <w:rPr>
          <w:rFonts w:ascii="Times New Roman" w:hAnsi="Times New Roman" w:cs="Times New Roman"/>
          <w:sz w:val="28"/>
          <w:szCs w:val="24"/>
        </w:rPr>
        <w:t>1</w:t>
      </w:r>
      <w:r w:rsidR="00C8695D">
        <w:rPr>
          <w:rFonts w:ascii="Times New Roman" w:hAnsi="Times New Roman" w:cs="Times New Roman"/>
          <w:sz w:val="28"/>
          <w:szCs w:val="24"/>
        </w:rPr>
        <w:t>5</w:t>
      </w:r>
      <w:r w:rsidRPr="0043013B">
        <w:rPr>
          <w:rFonts w:ascii="Times New Roman" w:hAnsi="Times New Roman" w:cs="Times New Roman"/>
          <w:sz w:val="28"/>
          <w:szCs w:val="24"/>
        </w:rPr>
        <w:t>.1</w:t>
      </w:r>
      <w:r w:rsidR="00C8695D">
        <w:rPr>
          <w:rFonts w:ascii="Times New Roman" w:hAnsi="Times New Roman" w:cs="Times New Roman"/>
          <w:sz w:val="28"/>
          <w:szCs w:val="24"/>
        </w:rPr>
        <w:t>2</w:t>
      </w:r>
      <w:r w:rsidRPr="0043013B">
        <w:rPr>
          <w:rFonts w:ascii="Times New Roman" w:hAnsi="Times New Roman" w:cs="Times New Roman"/>
          <w:sz w:val="28"/>
          <w:szCs w:val="24"/>
        </w:rPr>
        <w:t>.20</w:t>
      </w:r>
      <w:r w:rsidR="006539A8">
        <w:rPr>
          <w:rFonts w:ascii="Times New Roman" w:hAnsi="Times New Roman" w:cs="Times New Roman"/>
          <w:sz w:val="28"/>
          <w:szCs w:val="24"/>
        </w:rPr>
        <w:t>23</w:t>
      </w:r>
      <w:r w:rsidRPr="0043013B">
        <w:rPr>
          <w:rFonts w:ascii="Times New Roman" w:hAnsi="Times New Roman" w:cs="Times New Roman"/>
          <w:sz w:val="28"/>
          <w:szCs w:val="24"/>
        </w:rPr>
        <w:t xml:space="preserve"> года.  </w:t>
      </w:r>
    </w:p>
    <w:p w:rsidR="00D46EFA" w:rsidRPr="0043013B" w:rsidRDefault="009D0A3C" w:rsidP="009D0A3C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3013B">
        <w:rPr>
          <w:rFonts w:ascii="Times New Roman" w:hAnsi="Times New Roman" w:cs="Times New Roman"/>
          <w:sz w:val="28"/>
          <w:szCs w:val="24"/>
        </w:rPr>
        <w:t xml:space="preserve">5.3. </w:t>
      </w:r>
      <w:r w:rsidR="005C73FD"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>В библиотеке</w:t>
      </w:r>
      <w:r w:rsidR="00272F37"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будет организована выставка-просмотр, при</w:t>
      </w:r>
      <w:r w:rsidR="00877484"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>нятых</w:t>
      </w:r>
      <w:r w:rsidR="00A91302"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конкурс </w:t>
      </w:r>
      <w:r w:rsidR="00272F37"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>работ.</w:t>
      </w:r>
    </w:p>
    <w:p w:rsidR="00272F37" w:rsidRPr="0043013B" w:rsidRDefault="009D0A3C" w:rsidP="00E85587">
      <w:pPr>
        <w:spacing w:after="0" w:line="240" w:lineRule="auto"/>
        <w:ind w:left="142"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>5.4</w:t>
      </w:r>
      <w:r w:rsidR="00D46EFA"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>. В</w:t>
      </w:r>
      <w:r w:rsidR="00E8558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46EFA"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ДБ №4 с </w:t>
      </w:r>
      <w:r w:rsidR="00E85587">
        <w:rPr>
          <w:rFonts w:ascii="Times New Roman" w:eastAsia="Times New Roman" w:hAnsi="Times New Roman" w:cs="Times New Roman"/>
          <w:sz w:val="28"/>
          <w:szCs w:val="24"/>
          <w:lang w:eastAsia="ru-RU"/>
        </w:rPr>
        <w:t>01</w:t>
      </w:r>
      <w:r w:rsidR="00D46EFA"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>.1</w:t>
      </w:r>
      <w:r w:rsidR="00E85587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200FB5"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D46EFA"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>20</w:t>
      </w:r>
      <w:r w:rsidR="006539A8">
        <w:rPr>
          <w:rFonts w:ascii="Times New Roman" w:eastAsia="Times New Roman" w:hAnsi="Times New Roman" w:cs="Times New Roman"/>
          <w:sz w:val="28"/>
          <w:szCs w:val="24"/>
          <w:lang w:eastAsia="ru-RU"/>
        </w:rPr>
        <w:t>23</w:t>
      </w:r>
      <w:r w:rsidR="00D46EFA"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</w:t>
      </w:r>
      <w:r w:rsidR="006539A8">
        <w:rPr>
          <w:rFonts w:ascii="Times New Roman" w:eastAsia="Times New Roman" w:hAnsi="Times New Roman" w:cs="Times New Roman"/>
          <w:sz w:val="28"/>
          <w:szCs w:val="24"/>
          <w:lang w:eastAsia="ru-RU"/>
        </w:rPr>
        <w:t>20</w:t>
      </w:r>
      <w:r w:rsidR="00D46EFA"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>.1</w:t>
      </w:r>
      <w:r w:rsidR="00C8695D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200FB5"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D46EFA"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>20</w:t>
      </w:r>
      <w:r w:rsidR="006539A8">
        <w:rPr>
          <w:rFonts w:ascii="Times New Roman" w:eastAsia="Times New Roman" w:hAnsi="Times New Roman" w:cs="Times New Roman"/>
          <w:sz w:val="28"/>
          <w:szCs w:val="24"/>
          <w:lang w:eastAsia="ru-RU"/>
        </w:rPr>
        <w:t>23</w:t>
      </w:r>
      <w:r w:rsidR="00E8558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46EFA"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будет проходить голосование посетителями библиотеки. </w:t>
      </w:r>
    </w:p>
    <w:p w:rsidR="00552BA6" w:rsidRPr="0043013B" w:rsidRDefault="00552BA6" w:rsidP="00552B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52BA6" w:rsidRPr="0043013B" w:rsidRDefault="00B1125E" w:rsidP="002221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4301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6</w:t>
      </w:r>
      <w:r w:rsidR="00552BA6" w:rsidRPr="004301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. </w:t>
      </w:r>
      <w:r w:rsidR="00C82CE2" w:rsidRPr="004301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дведение итогов К</w:t>
      </w:r>
      <w:r w:rsidR="00552BA6" w:rsidRPr="004301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нкурса.</w:t>
      </w:r>
    </w:p>
    <w:p w:rsidR="00552BA6" w:rsidRPr="0043013B" w:rsidRDefault="00B1125E" w:rsidP="00CE58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>6.1</w:t>
      </w:r>
      <w:r w:rsidR="002221CA"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552BA6"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дведение итогов конкурса </w:t>
      </w:r>
      <w:r w:rsidR="00877484"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6539A8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807F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C8695D">
        <w:rPr>
          <w:rFonts w:ascii="Times New Roman" w:eastAsia="Times New Roman" w:hAnsi="Times New Roman" w:cs="Times New Roman"/>
          <w:sz w:val="28"/>
          <w:szCs w:val="24"/>
          <w:lang w:eastAsia="ru-RU"/>
        </w:rPr>
        <w:t>дека</w:t>
      </w:r>
      <w:r w:rsidR="005C73FD"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>бря</w:t>
      </w:r>
      <w:r w:rsidR="00552BA6"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0</w:t>
      </w:r>
      <w:r w:rsidR="006539A8">
        <w:rPr>
          <w:rFonts w:ascii="Times New Roman" w:eastAsia="Times New Roman" w:hAnsi="Times New Roman" w:cs="Times New Roman"/>
          <w:sz w:val="28"/>
          <w:szCs w:val="24"/>
          <w:lang w:eastAsia="ru-RU"/>
        </w:rPr>
        <w:t>23</w:t>
      </w:r>
      <w:r w:rsidR="00552BA6"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а.</w:t>
      </w:r>
    </w:p>
    <w:p w:rsidR="00CE5892" w:rsidRDefault="00B1125E" w:rsidP="00CE5892">
      <w:pPr>
        <w:spacing w:line="240" w:lineRule="auto"/>
        <w:ind w:left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>6.2</w:t>
      </w:r>
      <w:r w:rsidR="002221CA"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552BA6"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>По итогам обсуждения жюри</w:t>
      </w:r>
      <w:r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посетители библиотеки)</w:t>
      </w:r>
      <w:r w:rsidR="00552BA6"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пределяет три призовых места.</w:t>
      </w:r>
    </w:p>
    <w:p w:rsidR="00591EA3" w:rsidRPr="0043013B" w:rsidRDefault="00FD177A" w:rsidP="00CE5892">
      <w:pPr>
        <w:spacing w:line="240" w:lineRule="auto"/>
        <w:ind w:left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6.3У</w:t>
      </w:r>
      <w:r w:rsidRPr="00FD177A">
        <w:rPr>
          <w:rFonts w:ascii="Times New Roman" w:eastAsia="Times New Roman" w:hAnsi="Times New Roman" w:cs="Times New Roman"/>
          <w:sz w:val="28"/>
          <w:szCs w:val="24"/>
          <w:lang w:eastAsia="ru-RU"/>
        </w:rPr>
        <w:t>частникам – сертификаты.</w:t>
      </w:r>
      <w:bookmarkStart w:id="0" w:name="_GoBack"/>
      <w:bookmarkEnd w:id="0"/>
    </w:p>
    <w:p w:rsidR="00591EA3" w:rsidRPr="0043013B" w:rsidRDefault="00591EA3" w:rsidP="006373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91EA3" w:rsidRPr="0043013B" w:rsidRDefault="00591EA3" w:rsidP="006268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sectPr w:rsidR="00591EA3" w:rsidRPr="0043013B" w:rsidSect="0066267D">
      <w:pgSz w:w="11906" w:h="16838"/>
      <w:pgMar w:top="284" w:right="424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62FD4"/>
    <w:multiLevelType w:val="multilevel"/>
    <w:tmpl w:val="32AA2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053811"/>
    <w:multiLevelType w:val="multilevel"/>
    <w:tmpl w:val="252EBD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27BD344D"/>
    <w:multiLevelType w:val="multilevel"/>
    <w:tmpl w:val="4940857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3">
    <w:nsid w:val="2A5F2D85"/>
    <w:multiLevelType w:val="multilevel"/>
    <w:tmpl w:val="1AD238A6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4">
    <w:nsid w:val="2A6B7B9A"/>
    <w:multiLevelType w:val="multilevel"/>
    <w:tmpl w:val="4E4082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2B1F722F"/>
    <w:multiLevelType w:val="multilevel"/>
    <w:tmpl w:val="916AF82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2C061ABD"/>
    <w:multiLevelType w:val="multilevel"/>
    <w:tmpl w:val="EEEEE9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41727410"/>
    <w:multiLevelType w:val="hybridMultilevel"/>
    <w:tmpl w:val="AB4E7734"/>
    <w:lvl w:ilvl="0" w:tplc="1332AF4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082366"/>
    <w:multiLevelType w:val="multilevel"/>
    <w:tmpl w:val="5498B7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6E603228"/>
    <w:multiLevelType w:val="multilevel"/>
    <w:tmpl w:val="C742CBD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>
    <w:nsid w:val="701D45C8"/>
    <w:multiLevelType w:val="multilevel"/>
    <w:tmpl w:val="A44687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1">
    <w:nsid w:val="73D20A1E"/>
    <w:multiLevelType w:val="multilevel"/>
    <w:tmpl w:val="7F58CD12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855" w:hanging="675"/>
      </w:pPr>
      <w:rPr>
        <w:rFonts w:hint="default"/>
        <w:sz w:val="28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sz w:val="28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4"/>
  </w:num>
  <w:num w:numId="4">
    <w:abstractNumId w:val="1"/>
  </w:num>
  <w:num w:numId="5">
    <w:abstractNumId w:val="10"/>
  </w:num>
  <w:num w:numId="6">
    <w:abstractNumId w:val="11"/>
  </w:num>
  <w:num w:numId="7">
    <w:abstractNumId w:val="5"/>
  </w:num>
  <w:num w:numId="8">
    <w:abstractNumId w:val="9"/>
  </w:num>
  <w:num w:numId="9">
    <w:abstractNumId w:val="2"/>
  </w:num>
  <w:num w:numId="10">
    <w:abstractNumId w:val="3"/>
  </w:num>
  <w:num w:numId="11">
    <w:abstractNumId w:val="0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3651D"/>
    <w:rsid w:val="00043AF5"/>
    <w:rsid w:val="000568D0"/>
    <w:rsid w:val="000A605E"/>
    <w:rsid w:val="000E5498"/>
    <w:rsid w:val="00110DF4"/>
    <w:rsid w:val="00112C67"/>
    <w:rsid w:val="0015030A"/>
    <w:rsid w:val="0016488A"/>
    <w:rsid w:val="001B4288"/>
    <w:rsid w:val="001E143E"/>
    <w:rsid w:val="001E17AF"/>
    <w:rsid w:val="00200FB5"/>
    <w:rsid w:val="002221CA"/>
    <w:rsid w:val="00225FC8"/>
    <w:rsid w:val="002317AE"/>
    <w:rsid w:val="00272F37"/>
    <w:rsid w:val="00292ACA"/>
    <w:rsid w:val="0029413D"/>
    <w:rsid w:val="002A006F"/>
    <w:rsid w:val="003A455F"/>
    <w:rsid w:val="003E06DD"/>
    <w:rsid w:val="003F5378"/>
    <w:rsid w:val="00406F17"/>
    <w:rsid w:val="004169D2"/>
    <w:rsid w:val="00417351"/>
    <w:rsid w:val="0043013B"/>
    <w:rsid w:val="00467EE8"/>
    <w:rsid w:val="00490DB6"/>
    <w:rsid w:val="004E044E"/>
    <w:rsid w:val="004E32D3"/>
    <w:rsid w:val="004F20AE"/>
    <w:rsid w:val="004F4BBB"/>
    <w:rsid w:val="00552BA6"/>
    <w:rsid w:val="005609EA"/>
    <w:rsid w:val="00591EA3"/>
    <w:rsid w:val="005A17DA"/>
    <w:rsid w:val="005C73FD"/>
    <w:rsid w:val="00607B8C"/>
    <w:rsid w:val="00626857"/>
    <w:rsid w:val="006373B3"/>
    <w:rsid w:val="00641710"/>
    <w:rsid w:val="006528EC"/>
    <w:rsid w:val="006539A8"/>
    <w:rsid w:val="0066267D"/>
    <w:rsid w:val="006F30D9"/>
    <w:rsid w:val="00707115"/>
    <w:rsid w:val="007A6826"/>
    <w:rsid w:val="007B345F"/>
    <w:rsid w:val="007D57F0"/>
    <w:rsid w:val="007F4893"/>
    <w:rsid w:val="00807F0B"/>
    <w:rsid w:val="00836E4C"/>
    <w:rsid w:val="0084353C"/>
    <w:rsid w:val="008667DD"/>
    <w:rsid w:val="00877484"/>
    <w:rsid w:val="008C760C"/>
    <w:rsid w:val="008D27FA"/>
    <w:rsid w:val="008D5A3E"/>
    <w:rsid w:val="008E0244"/>
    <w:rsid w:val="008F3322"/>
    <w:rsid w:val="00932151"/>
    <w:rsid w:val="0095062E"/>
    <w:rsid w:val="0099017C"/>
    <w:rsid w:val="009B23BB"/>
    <w:rsid w:val="009C6AFC"/>
    <w:rsid w:val="009D0A3C"/>
    <w:rsid w:val="009F344D"/>
    <w:rsid w:val="00A177E7"/>
    <w:rsid w:val="00A46E35"/>
    <w:rsid w:val="00A64DA1"/>
    <w:rsid w:val="00A6769C"/>
    <w:rsid w:val="00A82E40"/>
    <w:rsid w:val="00A91302"/>
    <w:rsid w:val="00AC2B44"/>
    <w:rsid w:val="00AD7D08"/>
    <w:rsid w:val="00AE2520"/>
    <w:rsid w:val="00B1125E"/>
    <w:rsid w:val="00B32D15"/>
    <w:rsid w:val="00B34C6A"/>
    <w:rsid w:val="00B55CA1"/>
    <w:rsid w:val="00B668C9"/>
    <w:rsid w:val="00BD14B1"/>
    <w:rsid w:val="00BE2C82"/>
    <w:rsid w:val="00BE4EFE"/>
    <w:rsid w:val="00C31F3F"/>
    <w:rsid w:val="00C82CE2"/>
    <w:rsid w:val="00C8695D"/>
    <w:rsid w:val="00C911F9"/>
    <w:rsid w:val="00C949C1"/>
    <w:rsid w:val="00CB177B"/>
    <w:rsid w:val="00CD06D9"/>
    <w:rsid w:val="00CE5892"/>
    <w:rsid w:val="00D46EFA"/>
    <w:rsid w:val="00D51855"/>
    <w:rsid w:val="00D60DF5"/>
    <w:rsid w:val="00DA3067"/>
    <w:rsid w:val="00DA5E75"/>
    <w:rsid w:val="00DB434C"/>
    <w:rsid w:val="00DF7805"/>
    <w:rsid w:val="00E65AED"/>
    <w:rsid w:val="00E85587"/>
    <w:rsid w:val="00F00BA8"/>
    <w:rsid w:val="00F023D5"/>
    <w:rsid w:val="00F0402E"/>
    <w:rsid w:val="00F209E0"/>
    <w:rsid w:val="00F25EDB"/>
    <w:rsid w:val="00F3651D"/>
    <w:rsid w:val="00F54ECB"/>
    <w:rsid w:val="00F667D5"/>
    <w:rsid w:val="00FD177A"/>
    <w:rsid w:val="00FE3F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B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2B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E143E"/>
    <w:pPr>
      <w:ind w:left="720"/>
      <w:contextualSpacing/>
    </w:pPr>
  </w:style>
  <w:style w:type="character" w:customStyle="1" w:styleId="apple-converted-space">
    <w:name w:val="apple-converted-space"/>
    <w:basedOn w:val="a0"/>
    <w:rsid w:val="00E65AED"/>
  </w:style>
  <w:style w:type="paragraph" w:styleId="a5">
    <w:name w:val="Normal (Web)"/>
    <w:basedOn w:val="a"/>
    <w:uiPriority w:val="99"/>
    <w:unhideWhenUsed/>
    <w:rsid w:val="00F040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A6769C"/>
    <w:rPr>
      <w:b/>
      <w:bCs/>
    </w:rPr>
  </w:style>
  <w:style w:type="character" w:styleId="a7">
    <w:name w:val="Hyperlink"/>
    <w:basedOn w:val="a0"/>
    <w:uiPriority w:val="99"/>
    <w:semiHidden/>
    <w:unhideWhenUsed/>
    <w:rsid w:val="00A6769C"/>
    <w:rPr>
      <w:color w:val="0000FF"/>
      <w:u w:val="single"/>
    </w:rPr>
  </w:style>
  <w:style w:type="paragraph" w:styleId="a8">
    <w:name w:val="No Spacing"/>
    <w:uiPriority w:val="1"/>
    <w:qFormat/>
    <w:rsid w:val="00B668C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7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829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86BBEF"/>
            <w:bottom w:val="none" w:sz="0" w:space="0" w:color="auto"/>
            <w:right w:val="single" w:sz="6" w:space="0" w:color="86BBEF"/>
          </w:divBdr>
          <w:divsChild>
            <w:div w:id="369690706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74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88888"/>
                        <w:bottom w:val="single" w:sz="6" w:space="0" w:color="888888"/>
                        <w:right w:val="single" w:sz="6" w:space="0" w:color="888888"/>
                      </w:divBdr>
                      <w:divsChild>
                        <w:div w:id="99865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4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1554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86BBEF"/>
            <w:bottom w:val="none" w:sz="0" w:space="0" w:color="auto"/>
            <w:right w:val="single" w:sz="6" w:space="0" w:color="86BBEF"/>
          </w:divBdr>
          <w:divsChild>
            <w:div w:id="1263415769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07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13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88888"/>
                        <w:bottom w:val="single" w:sz="6" w:space="0" w:color="888888"/>
                        <w:right w:val="single" w:sz="6" w:space="0" w:color="888888"/>
                      </w:divBdr>
                      <w:divsChild>
                        <w:div w:id="13161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4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770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86BBEF"/>
            <w:bottom w:val="none" w:sz="0" w:space="0" w:color="auto"/>
            <w:right w:val="single" w:sz="6" w:space="0" w:color="86BBEF"/>
          </w:divBdr>
          <w:divsChild>
            <w:div w:id="1608538562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00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88888"/>
                        <w:bottom w:val="single" w:sz="6" w:space="0" w:color="888888"/>
                        <w:right w:val="single" w:sz="6" w:space="0" w:color="888888"/>
                      </w:divBdr>
                      <w:divsChild>
                        <w:div w:id="17866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0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2160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86BBEF"/>
            <w:bottom w:val="none" w:sz="0" w:space="0" w:color="auto"/>
            <w:right w:val="single" w:sz="6" w:space="0" w:color="86BBEF"/>
          </w:divBdr>
          <w:divsChild>
            <w:div w:id="551617794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25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8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88888"/>
                        <w:bottom w:val="single" w:sz="6" w:space="0" w:color="888888"/>
                        <w:right w:val="single" w:sz="6" w:space="0" w:color="888888"/>
                      </w:divBdr>
                      <w:divsChild>
                        <w:div w:id="102081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7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340FB-89A3-4247-A86A-29C47379D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user</cp:lastModifiedBy>
  <cp:revision>83</cp:revision>
  <cp:lastPrinted>2015-09-23T11:07:00Z</cp:lastPrinted>
  <dcterms:created xsi:type="dcterms:W3CDTF">2014-06-16T13:02:00Z</dcterms:created>
  <dcterms:modified xsi:type="dcterms:W3CDTF">2023-11-15T11:59:00Z</dcterms:modified>
</cp:coreProperties>
</file>